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IC Meeting Minutes – </w:t>
      </w:r>
      <w:r w:rsidR="00373F91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73F91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1968" w:rsidRDefault="007A196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025" w:rsidRDefault="009D30D7" w:rsidP="0039542B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3F91" w:rsidRPr="00373F91">
        <w:rPr>
          <w:rFonts w:ascii="Times New Roman" w:hAnsi="Times New Roman" w:cs="Times New Roman"/>
          <w:bCs/>
          <w:sz w:val="24"/>
          <w:szCs w:val="24"/>
        </w:rPr>
        <w:t>Donna Allen (Nurse Family Partnership)</w:t>
      </w:r>
      <w:r w:rsidR="00373F91" w:rsidRPr="00373F91">
        <w:rPr>
          <w:rFonts w:ascii="Times New Roman" w:hAnsi="Times New Roman" w:cs="Times New Roman"/>
          <w:bCs/>
          <w:sz w:val="24"/>
          <w:szCs w:val="24"/>
        </w:rPr>
        <w:tab/>
      </w:r>
      <w:r w:rsidR="00373F91" w:rsidRPr="00373F91">
        <w:rPr>
          <w:rFonts w:ascii="Times New Roman" w:hAnsi="Times New Roman" w:cs="Times New Roman"/>
          <w:bCs/>
          <w:sz w:val="24"/>
          <w:szCs w:val="24"/>
        </w:rPr>
        <w:tab/>
      </w:r>
      <w:r w:rsidR="00373F91" w:rsidRPr="00373F91">
        <w:rPr>
          <w:rFonts w:ascii="Times New Roman" w:hAnsi="Times New Roman" w:cs="Times New Roman"/>
          <w:bCs/>
          <w:sz w:val="24"/>
          <w:szCs w:val="24"/>
        </w:rPr>
        <w:tab/>
        <w:t>dallennfp@gmail.com</w:t>
      </w:r>
    </w:p>
    <w:p w:rsidR="0039542B" w:rsidRDefault="0039542B" w:rsidP="0039542B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uane Daniels (PA DOH)</w:t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373F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8" w:history="1">
        <w:r w:rsidR="00373F91" w:rsidRPr="00C46258">
          <w:rPr>
            <w:rStyle w:val="Hyperlink"/>
            <w:rFonts w:ascii="Times New Roman" w:hAnsi="Times New Roman" w:cs="Times New Roman"/>
            <w:sz w:val="24"/>
            <w:szCs w:val="24"/>
          </w:rPr>
          <w:t>dudaniels@pa.gov</w:t>
        </w:r>
      </w:hyperlink>
    </w:p>
    <w:p w:rsidR="00373F91" w:rsidRDefault="00373F91" w:rsidP="0039542B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Kim Jones (Primary Health Network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kjones@primary-health.net</w:t>
      </w:r>
    </w:p>
    <w:p w:rsidR="006E6779" w:rsidRDefault="006E6779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tz (Sch. Co. Emergency Management Agency)</w:t>
      </w:r>
      <w:r>
        <w:rPr>
          <w:rFonts w:ascii="Times New Roman" w:hAnsi="Times New Roman" w:cs="Times New Roman"/>
          <w:sz w:val="24"/>
          <w:szCs w:val="24"/>
        </w:rPr>
        <w:tab/>
        <w:t>jmatz@co.schuylkill.pa.u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3F91" w:rsidRDefault="00373F91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y Ebling (PSU – Schuylki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3F91">
        <w:rPr>
          <w:rFonts w:ascii="Times New Roman" w:hAnsi="Times New Roman" w:cs="Times New Roman"/>
          <w:sz w:val="16"/>
          <w:szCs w:val="16"/>
        </w:rPr>
        <w:t>cuf460@PennStateOffice365.onmicrosoft.com</w:t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30D7">
        <w:rPr>
          <w:rFonts w:ascii="Times New Roman" w:hAnsi="Times New Roman" w:cs="Times New Roman"/>
          <w:sz w:val="24"/>
          <w:szCs w:val="24"/>
        </w:rPr>
        <w:t>Jenny Wag</w:t>
      </w:r>
      <w:r w:rsidR="000435C1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>
        <w:rPr>
          <w:rFonts w:ascii="Times New Roman" w:hAnsi="Times New Roman" w:cs="Times New Roman"/>
          <w:sz w:val="24"/>
          <w:szCs w:val="24"/>
        </w:rPr>
        <w:t>)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44025" w:rsidRPr="00B15B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gnerje@diakon.org</w:t>
        </w:r>
      </w:hyperlink>
    </w:p>
    <w:p w:rsidR="00844025" w:rsidRPr="001C4F8E" w:rsidRDefault="001C4F8E" w:rsidP="001C4F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1C4F8E">
        <w:rPr>
          <w:rFonts w:ascii="Times New Roman" w:hAnsi="Times New Roman" w:cs="Times New Roman"/>
          <w:i/>
          <w:sz w:val="24"/>
          <w:szCs w:val="24"/>
        </w:rPr>
        <w:t>Note:  Gail, Marianne and Carl were unable to attend and send regards.</w:t>
      </w:r>
    </w:p>
    <w:p w:rsidR="001C4F8E" w:rsidRDefault="001C4F8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/Introductions </w:t>
      </w: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968" w:rsidRPr="00431017" w:rsidRDefault="00431017" w:rsidP="00845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17">
        <w:rPr>
          <w:rFonts w:ascii="Times New Roman" w:hAnsi="Times New Roman" w:cs="Times New Roman"/>
          <w:sz w:val="24"/>
          <w:szCs w:val="24"/>
        </w:rPr>
        <w:t>Donna Allen from Nurse Family Partnership was welcom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31017">
        <w:rPr>
          <w:rFonts w:ascii="Times New Roman" w:hAnsi="Times New Roman" w:cs="Times New Roman"/>
          <w:sz w:val="24"/>
          <w:szCs w:val="24"/>
        </w:rPr>
        <w:t xml:space="preserve"> and introduced to the other members</w:t>
      </w:r>
    </w:p>
    <w:p w:rsidR="00431017" w:rsidRDefault="00431017" w:rsidP="0037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FC4" w:rsidRDefault="00ED7FC4" w:rsidP="0037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F91" w:rsidRDefault="00373F91" w:rsidP="0037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373F91" w:rsidRDefault="00373F91" w:rsidP="0037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F91" w:rsidRDefault="00373F91" w:rsidP="00373F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6E">
        <w:rPr>
          <w:rFonts w:ascii="Times New Roman" w:hAnsi="Times New Roman" w:cs="Times New Roman"/>
          <w:sz w:val="24"/>
          <w:szCs w:val="24"/>
        </w:rPr>
        <w:t>Brenna Traver, Penn State Schuylkill, received CDC Immunization Champion Award at PAIC Conference</w:t>
      </w:r>
    </w:p>
    <w:p w:rsidR="00A021A9" w:rsidRPr="007F0B6E" w:rsidRDefault="00A021A9" w:rsidP="00A021A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a mentioned to Cindy </w:t>
      </w:r>
      <w:r w:rsidR="001D39E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bringing the Outbreak Exhibit to campus was eas</w:t>
      </w:r>
      <w:r w:rsidR="001D39E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 promoting it was the hard part</w:t>
      </w:r>
    </w:p>
    <w:p w:rsidR="00373F91" w:rsidRDefault="00373F91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FC4" w:rsidRDefault="00ED7FC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8076D" w:rsidRDefault="0078076D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Plan</w:t>
      </w:r>
      <w:r w:rsidR="009C2814">
        <w:rPr>
          <w:rFonts w:ascii="Times New Roman" w:hAnsi="Times New Roman" w:cs="Times New Roman"/>
          <w:sz w:val="24"/>
          <w:szCs w:val="24"/>
        </w:rPr>
        <w:t>s</w:t>
      </w:r>
      <w:r w:rsidRPr="00662261">
        <w:rPr>
          <w:rFonts w:ascii="Times New Roman" w:hAnsi="Times New Roman" w:cs="Times New Roman"/>
          <w:sz w:val="24"/>
          <w:szCs w:val="24"/>
        </w:rPr>
        <w:t xml:space="preserve"> for Immunization Clinic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s of Vaccines</w:t>
      </w:r>
    </w:p>
    <w:p w:rsidR="00431017" w:rsidRDefault="008D47B4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42B">
        <w:rPr>
          <w:rFonts w:ascii="Times New Roman" w:hAnsi="Times New Roman" w:cs="Times New Roman"/>
          <w:sz w:val="24"/>
          <w:szCs w:val="24"/>
        </w:rPr>
        <w:t xml:space="preserve">Jenny </w:t>
      </w:r>
      <w:r w:rsidR="00373F91">
        <w:rPr>
          <w:rFonts w:ascii="Times New Roman" w:hAnsi="Times New Roman" w:cs="Times New Roman"/>
          <w:sz w:val="24"/>
          <w:szCs w:val="24"/>
        </w:rPr>
        <w:t xml:space="preserve">has </w:t>
      </w:r>
      <w:r w:rsidR="0039542B">
        <w:rPr>
          <w:rFonts w:ascii="Times New Roman" w:hAnsi="Times New Roman" w:cs="Times New Roman"/>
          <w:sz w:val="24"/>
          <w:szCs w:val="24"/>
        </w:rPr>
        <w:t>c</w:t>
      </w:r>
      <w:r w:rsidR="00373F91">
        <w:rPr>
          <w:rFonts w:ascii="Times New Roman" w:hAnsi="Times New Roman" w:cs="Times New Roman"/>
          <w:sz w:val="24"/>
          <w:szCs w:val="24"/>
        </w:rPr>
        <w:t>ontacted</w:t>
      </w:r>
      <w:r w:rsidR="0039542B">
        <w:rPr>
          <w:rFonts w:ascii="Times New Roman" w:hAnsi="Times New Roman" w:cs="Times New Roman"/>
          <w:sz w:val="24"/>
          <w:szCs w:val="24"/>
        </w:rPr>
        <w:t xml:space="preserve"> Walgreens</w:t>
      </w:r>
      <w:r w:rsidR="00431017">
        <w:rPr>
          <w:rFonts w:ascii="Times New Roman" w:hAnsi="Times New Roman" w:cs="Times New Roman"/>
          <w:sz w:val="24"/>
          <w:szCs w:val="24"/>
        </w:rPr>
        <w:t xml:space="preserve">, </w:t>
      </w:r>
      <w:r w:rsidR="0039542B">
        <w:rPr>
          <w:rFonts w:ascii="Times New Roman" w:hAnsi="Times New Roman" w:cs="Times New Roman"/>
          <w:sz w:val="24"/>
          <w:szCs w:val="24"/>
        </w:rPr>
        <w:t>DOH State Health Center in Pottsville</w:t>
      </w:r>
      <w:r w:rsidR="00431017">
        <w:rPr>
          <w:rFonts w:ascii="Times New Roman" w:hAnsi="Times New Roman" w:cs="Times New Roman"/>
          <w:sz w:val="24"/>
          <w:szCs w:val="24"/>
        </w:rPr>
        <w:t>, and St. Luke’s to</w:t>
      </w:r>
    </w:p>
    <w:p w:rsidR="008D47B4" w:rsidRDefault="00431017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quest flu vaccine donations; waiting to hear back; she will contact Geisinger</w:t>
      </w:r>
    </w:p>
    <w:p w:rsidR="00431017" w:rsidRDefault="00431017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ane will contact Sharon Lawrence from DOH Health Center in Pottsville</w:t>
      </w:r>
    </w:p>
    <w:p w:rsidR="00B55B11" w:rsidRDefault="00B55B11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fer immunizations to adults</w:t>
      </w:r>
      <w:r w:rsidR="0039542B">
        <w:rPr>
          <w:rFonts w:ascii="Times New Roman" w:hAnsi="Times New Roman" w:cs="Times New Roman"/>
          <w:sz w:val="24"/>
          <w:szCs w:val="24"/>
        </w:rPr>
        <w:t xml:space="preserve"> only</w:t>
      </w:r>
    </w:p>
    <w:p w:rsidR="009C2814" w:rsidRDefault="009C2814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lu vaccines </w:t>
      </w:r>
      <w:r w:rsidR="00373F91">
        <w:rPr>
          <w:rFonts w:ascii="Times New Roman" w:hAnsi="Times New Roman" w:cs="Times New Roman"/>
          <w:sz w:val="24"/>
          <w:szCs w:val="24"/>
        </w:rPr>
        <w:t xml:space="preserve">needed:  age 18-65 and </w:t>
      </w:r>
      <w:r w:rsidR="0039542B">
        <w:rPr>
          <w:rFonts w:ascii="Times New Roman" w:hAnsi="Times New Roman" w:cs="Times New Roman"/>
          <w:sz w:val="24"/>
          <w:szCs w:val="24"/>
        </w:rPr>
        <w:t>65+</w:t>
      </w:r>
    </w:p>
    <w:p w:rsidR="00EB0A1A" w:rsidRDefault="009C2814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o request </w:t>
      </w:r>
      <w:r w:rsidR="003954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 doses</w:t>
      </w:r>
    </w:p>
    <w:p w:rsidR="0078076D" w:rsidRDefault="0078076D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47B4" w:rsidRDefault="00EB0A1A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431017">
        <w:rPr>
          <w:rFonts w:ascii="Times New Roman" w:hAnsi="Times New Roman" w:cs="Times New Roman"/>
          <w:sz w:val="24"/>
          <w:szCs w:val="24"/>
        </w:rPr>
        <w:t>Clinic Location</w:t>
      </w:r>
      <w:r w:rsidR="009318A8">
        <w:rPr>
          <w:rFonts w:ascii="Times New Roman" w:hAnsi="Times New Roman" w:cs="Times New Roman"/>
          <w:sz w:val="24"/>
          <w:szCs w:val="24"/>
        </w:rPr>
        <w:t xml:space="preserve"> </w:t>
      </w:r>
      <w:r w:rsidR="00431017">
        <w:rPr>
          <w:rFonts w:ascii="Times New Roman" w:hAnsi="Times New Roman" w:cs="Times New Roman"/>
          <w:sz w:val="24"/>
          <w:szCs w:val="24"/>
        </w:rPr>
        <w:t>Ideas</w:t>
      </w:r>
    </w:p>
    <w:p w:rsidR="0039542B" w:rsidRDefault="00431017" w:rsidP="0043101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andoah and Mahanoy Area School Districts</w:t>
      </w:r>
    </w:p>
    <w:p w:rsidR="00A021A9" w:rsidRDefault="00A021A9" w:rsidP="00A021A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to check on dates of Back to School Nights at elementary schools</w:t>
      </w:r>
    </w:p>
    <w:p w:rsidR="006A490C" w:rsidRDefault="006A490C" w:rsidP="00A021A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suggested Public Book Nights at schools</w:t>
      </w:r>
    </w:p>
    <w:p w:rsidR="0039542B" w:rsidRDefault="00A021A9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Development </w:t>
      </w:r>
    </w:p>
    <w:p w:rsidR="00A021A9" w:rsidRDefault="00A021A9" w:rsidP="00A021A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suggested contacting Mary Ann Devlin to piggy-back on Parent Nights</w:t>
      </w:r>
    </w:p>
    <w:p w:rsidR="00A021A9" w:rsidRDefault="00A021A9" w:rsidP="00A021A9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suggested asking Family Advocates to help promote the flu shots</w:t>
      </w:r>
    </w:p>
    <w:p w:rsidR="007A425E" w:rsidRDefault="009318A8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25E">
        <w:rPr>
          <w:rFonts w:ascii="Times New Roman" w:hAnsi="Times New Roman" w:cs="Times New Roman"/>
          <w:sz w:val="24"/>
          <w:szCs w:val="24"/>
        </w:rPr>
        <w:lastRenderedPageBreak/>
        <w:t>Nurse Family Partnership</w:t>
      </w:r>
    </w:p>
    <w:p w:rsidR="009318A8" w:rsidRDefault="009318A8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25E">
        <w:rPr>
          <w:rFonts w:ascii="Times New Roman" w:hAnsi="Times New Roman" w:cs="Times New Roman"/>
          <w:sz w:val="24"/>
          <w:szCs w:val="24"/>
        </w:rPr>
        <w:t>Food Banks</w:t>
      </w:r>
    </w:p>
    <w:p w:rsidR="007A425E" w:rsidRDefault="007A425E" w:rsidP="007A425E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sked if need to pre-register people; Kim stated that recipients of food bank were already registered</w:t>
      </w:r>
    </w:p>
    <w:p w:rsidR="00ED7FC4" w:rsidRPr="00255A86" w:rsidRDefault="00ED7FC4" w:rsidP="00255A86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9318A8" w:rsidRPr="00EB0A1A" w:rsidRDefault="009318A8" w:rsidP="00EB0A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A1A">
        <w:rPr>
          <w:rFonts w:ascii="Times New Roman" w:hAnsi="Times New Roman" w:cs="Times New Roman"/>
          <w:sz w:val="24"/>
          <w:szCs w:val="24"/>
        </w:rPr>
        <w:t>Time Frame</w:t>
      </w:r>
    </w:p>
    <w:p w:rsidR="009318A8" w:rsidRDefault="009318A8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ll</w:t>
      </w:r>
    </w:p>
    <w:p w:rsidR="0078076D" w:rsidRPr="009318A8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D47B4" w:rsidRPr="0039542B" w:rsidRDefault="0039542B" w:rsidP="003954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A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8D47B4" w:rsidRPr="0039542B">
        <w:rPr>
          <w:rFonts w:ascii="Times New Roman" w:hAnsi="Times New Roman" w:cs="Times New Roman"/>
          <w:sz w:val="24"/>
          <w:szCs w:val="24"/>
        </w:rPr>
        <w:t>Staff/Volunteers for Clinic(s)</w:t>
      </w:r>
    </w:p>
    <w:p w:rsidR="006A490C" w:rsidRDefault="00E06373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90C">
        <w:rPr>
          <w:rFonts w:ascii="Times New Roman" w:hAnsi="Times New Roman" w:cs="Times New Roman"/>
          <w:sz w:val="24"/>
          <w:szCs w:val="24"/>
        </w:rPr>
        <w:t>Volunteers to give shots:  Cindy, Duane (if available); Cindy to check with student nurses</w:t>
      </w:r>
    </w:p>
    <w:p w:rsidR="006A490C" w:rsidRDefault="006A490C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lunteers to help:  Jenny, etc.</w:t>
      </w:r>
    </w:p>
    <w:p w:rsidR="009318A8" w:rsidRDefault="006A490C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m suggested Shenandoah Ambulance nurses</w:t>
      </w:r>
    </w:p>
    <w:p w:rsidR="0078076D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490C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5.   Education</w:t>
      </w:r>
      <w:r w:rsidR="006A490C">
        <w:rPr>
          <w:rFonts w:ascii="Times New Roman" w:hAnsi="Times New Roman" w:cs="Times New Roman"/>
          <w:sz w:val="24"/>
          <w:szCs w:val="24"/>
        </w:rPr>
        <w:t>al Video</w:t>
      </w:r>
    </w:p>
    <w:p w:rsidR="00F10016" w:rsidRPr="00F10016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016">
        <w:rPr>
          <w:rFonts w:ascii="Times New Roman" w:hAnsi="Times New Roman" w:cs="Times New Roman"/>
          <w:sz w:val="24"/>
          <w:szCs w:val="24"/>
        </w:rPr>
        <w:t xml:space="preserve">- Look for local experts to do </w:t>
      </w:r>
      <w:r w:rsidR="00F10016" w:rsidRPr="00F10016">
        <w:rPr>
          <w:rFonts w:ascii="Times New Roman" w:hAnsi="Times New Roman" w:cs="Times New Roman"/>
          <w:sz w:val="24"/>
          <w:szCs w:val="24"/>
        </w:rPr>
        <w:t xml:space="preserve">roundtable discussion </w:t>
      </w:r>
      <w:r w:rsidRPr="00F10016">
        <w:rPr>
          <w:rFonts w:ascii="Times New Roman" w:hAnsi="Times New Roman" w:cs="Times New Roman"/>
          <w:sz w:val="24"/>
          <w:szCs w:val="24"/>
        </w:rPr>
        <w:t>about value of vaccines</w:t>
      </w:r>
      <w:r w:rsidR="00F10016" w:rsidRPr="00F10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90C" w:rsidRPr="00F10016" w:rsidRDefault="00F10016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0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0016">
        <w:rPr>
          <w:rFonts w:ascii="Times New Roman" w:hAnsi="Times New Roman" w:cs="Times New Roman"/>
          <w:sz w:val="24"/>
          <w:szCs w:val="24"/>
        </w:rPr>
        <w:t>- short video clip added at end of discussion; local resources shared</w:t>
      </w:r>
      <w:r w:rsidR="00ED7FC4">
        <w:rPr>
          <w:rFonts w:ascii="Times New Roman" w:hAnsi="Times New Roman" w:cs="Times New Roman"/>
          <w:sz w:val="24"/>
          <w:szCs w:val="24"/>
        </w:rPr>
        <w:t>; clinic(s) announced</w:t>
      </w:r>
    </w:p>
    <w:p w:rsidR="00F10016" w:rsidRDefault="006A490C" w:rsidP="006A49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016">
        <w:rPr>
          <w:rFonts w:ascii="Times New Roman" w:hAnsi="Times New Roman" w:cs="Times New Roman"/>
          <w:sz w:val="24"/>
          <w:szCs w:val="24"/>
        </w:rPr>
        <w:t xml:space="preserve">  </w:t>
      </w:r>
      <w:r w:rsidR="00F10016">
        <w:rPr>
          <w:rFonts w:ascii="Times New Roman" w:hAnsi="Times New Roman" w:cs="Times New Roman"/>
          <w:sz w:val="24"/>
          <w:szCs w:val="24"/>
        </w:rPr>
        <w:t xml:space="preserve">   </w:t>
      </w:r>
      <w:r w:rsidRPr="00F10016">
        <w:rPr>
          <w:rFonts w:ascii="Times New Roman" w:hAnsi="Times New Roman" w:cs="Times New Roman"/>
          <w:sz w:val="24"/>
          <w:szCs w:val="24"/>
        </w:rPr>
        <w:t>- Cindy to ask Dr. B</w:t>
      </w:r>
      <w:r w:rsidR="00F10016">
        <w:rPr>
          <w:rFonts w:ascii="Times New Roman" w:hAnsi="Times New Roman" w:cs="Times New Roman"/>
          <w:sz w:val="24"/>
          <w:szCs w:val="24"/>
        </w:rPr>
        <w:t>i</w:t>
      </w:r>
      <w:r w:rsidRPr="00F10016">
        <w:rPr>
          <w:rFonts w:ascii="Times New Roman" w:hAnsi="Times New Roman" w:cs="Times New Roman"/>
          <w:sz w:val="24"/>
          <w:szCs w:val="24"/>
        </w:rPr>
        <w:t>linsk</w:t>
      </w:r>
      <w:r w:rsidR="00F10016">
        <w:rPr>
          <w:rFonts w:ascii="Times New Roman" w:hAnsi="Times New Roman" w:cs="Times New Roman"/>
          <w:sz w:val="24"/>
          <w:szCs w:val="24"/>
        </w:rPr>
        <w:t>i</w:t>
      </w:r>
      <w:r w:rsidRPr="00F10016">
        <w:rPr>
          <w:rFonts w:ascii="Times New Roman" w:hAnsi="Times New Roman" w:cs="Times New Roman"/>
          <w:sz w:val="24"/>
          <w:szCs w:val="24"/>
        </w:rPr>
        <w:t xml:space="preserve"> and Dr. D</w:t>
      </w:r>
      <w:r w:rsidR="00F10016">
        <w:rPr>
          <w:rFonts w:ascii="Times New Roman" w:hAnsi="Times New Roman" w:cs="Times New Roman"/>
          <w:sz w:val="24"/>
          <w:szCs w:val="24"/>
        </w:rPr>
        <w:t>ec</w:t>
      </w:r>
      <w:r w:rsidRPr="00F10016">
        <w:rPr>
          <w:rFonts w:ascii="Times New Roman" w:hAnsi="Times New Roman" w:cs="Times New Roman"/>
          <w:sz w:val="24"/>
          <w:szCs w:val="24"/>
        </w:rPr>
        <w:t>ol</w:t>
      </w:r>
      <w:r w:rsidR="00F10016">
        <w:rPr>
          <w:rFonts w:ascii="Times New Roman" w:hAnsi="Times New Roman" w:cs="Times New Roman"/>
          <w:sz w:val="24"/>
          <w:szCs w:val="24"/>
        </w:rPr>
        <w:t>li</w:t>
      </w:r>
      <w:r w:rsidR="00EB0A1A" w:rsidRPr="00F10016">
        <w:rPr>
          <w:rFonts w:ascii="Times New Roman" w:hAnsi="Times New Roman" w:cs="Times New Roman"/>
          <w:sz w:val="24"/>
          <w:szCs w:val="24"/>
        </w:rPr>
        <w:t xml:space="preserve"> </w:t>
      </w:r>
      <w:r w:rsidR="00F10016" w:rsidRPr="00F10016">
        <w:rPr>
          <w:rFonts w:ascii="Times New Roman" w:hAnsi="Times New Roman" w:cs="Times New Roman"/>
          <w:sz w:val="24"/>
          <w:szCs w:val="24"/>
        </w:rPr>
        <w:t>about their availability</w:t>
      </w:r>
      <w:r w:rsidR="00F10016">
        <w:rPr>
          <w:rFonts w:ascii="Times New Roman" w:hAnsi="Times New Roman" w:cs="Times New Roman"/>
          <w:sz w:val="24"/>
          <w:szCs w:val="24"/>
        </w:rPr>
        <w:t xml:space="preserve"> and if they know of parents</w:t>
      </w:r>
    </w:p>
    <w:p w:rsidR="00EB0A1A" w:rsidRDefault="00F10016" w:rsidP="006A49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o could share testimonies (early evening hours)</w:t>
      </w:r>
    </w:p>
    <w:p w:rsidR="00287F23" w:rsidRDefault="00287F23" w:rsidP="006A49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Donna to check on parent testimony</w:t>
      </w:r>
    </w:p>
    <w:p w:rsidR="00EB0A1A" w:rsidRPr="002E738B" w:rsidRDefault="00F10016" w:rsidP="00F1001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Kim to ask a Nurse Practitioner from Primary Health Network </w:t>
      </w:r>
      <w:r w:rsidR="00E1524B">
        <w:rPr>
          <w:rFonts w:ascii="Times New Roman" w:hAnsi="Times New Roman" w:cs="Times New Roman"/>
          <w:sz w:val="24"/>
          <w:szCs w:val="24"/>
        </w:rPr>
        <w:t>for roundtable discussion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0A1A" w:rsidRPr="002E738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018C8" w:rsidRDefault="00EB0A1A" w:rsidP="00D018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ohn </w:t>
      </w:r>
      <w:r w:rsidR="00F10016">
        <w:rPr>
          <w:rFonts w:ascii="Times New Roman" w:hAnsi="Times New Roman" w:cs="Times New Roman"/>
          <w:sz w:val="24"/>
          <w:szCs w:val="24"/>
        </w:rPr>
        <w:t xml:space="preserve">made connection with John Hoke </w:t>
      </w:r>
      <w:r w:rsidR="00D018C8">
        <w:rPr>
          <w:rFonts w:ascii="Times New Roman" w:hAnsi="Times New Roman" w:cs="Times New Roman"/>
          <w:sz w:val="24"/>
          <w:szCs w:val="24"/>
        </w:rPr>
        <w:t xml:space="preserve">who </w:t>
      </w:r>
      <w:r w:rsidR="00F10016">
        <w:rPr>
          <w:rFonts w:ascii="Times New Roman" w:hAnsi="Times New Roman" w:cs="Times New Roman"/>
          <w:sz w:val="24"/>
          <w:szCs w:val="24"/>
        </w:rPr>
        <w:t xml:space="preserve">has video equipment and volunteer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018C8">
        <w:rPr>
          <w:rFonts w:ascii="Times New Roman" w:hAnsi="Times New Roman" w:cs="Times New Roman"/>
          <w:sz w:val="24"/>
          <w:szCs w:val="24"/>
        </w:rPr>
        <w:t xml:space="preserve">do </w:t>
      </w:r>
      <w:r w:rsidR="00F10016">
        <w:rPr>
          <w:rFonts w:ascii="Times New Roman" w:hAnsi="Times New Roman" w:cs="Times New Roman"/>
          <w:sz w:val="24"/>
          <w:szCs w:val="24"/>
        </w:rPr>
        <w:t xml:space="preserve">video </w:t>
      </w:r>
      <w:r w:rsidR="00D0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1A" w:rsidRDefault="00D018C8" w:rsidP="00D018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="00F10016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016">
        <w:rPr>
          <w:rFonts w:ascii="Times New Roman" w:hAnsi="Times New Roman" w:cs="Times New Roman"/>
          <w:sz w:val="24"/>
          <w:szCs w:val="24"/>
        </w:rPr>
        <w:t xml:space="preserve">editing </w:t>
      </w:r>
    </w:p>
    <w:p w:rsidR="009D7CDB" w:rsidRDefault="009D7CDB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John to do outline of inf</w:t>
      </w:r>
      <w:r w:rsidR="004C20DC">
        <w:rPr>
          <w:rFonts w:ascii="Times New Roman" w:hAnsi="Times New Roman" w:cs="Times New Roman"/>
          <w:sz w:val="24"/>
          <w:szCs w:val="24"/>
        </w:rPr>
        <w:t>ormation to be covered in video</w:t>
      </w:r>
    </w:p>
    <w:p w:rsidR="00F10016" w:rsidRDefault="009D7CDB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016">
        <w:rPr>
          <w:rFonts w:ascii="Times New Roman" w:hAnsi="Times New Roman" w:cs="Times New Roman"/>
          <w:sz w:val="24"/>
          <w:szCs w:val="24"/>
        </w:rPr>
        <w:t xml:space="preserve">                       - to use CDC video clip as well</w:t>
      </w:r>
      <w:r>
        <w:rPr>
          <w:rFonts w:ascii="Times New Roman" w:hAnsi="Times New Roman" w:cs="Times New Roman"/>
          <w:sz w:val="24"/>
          <w:szCs w:val="24"/>
        </w:rPr>
        <w:t>; Jenny to share on-line videos</w:t>
      </w:r>
    </w:p>
    <w:p w:rsidR="00DC766D" w:rsidRDefault="00DC766D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4620">
        <w:rPr>
          <w:rFonts w:ascii="Times New Roman" w:hAnsi="Times New Roman" w:cs="Times New Roman"/>
          <w:sz w:val="24"/>
          <w:szCs w:val="24"/>
        </w:rPr>
        <w:t xml:space="preserve">roundtabl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deo to be posted on websites</w:t>
      </w:r>
      <w:r w:rsidR="0087290A">
        <w:rPr>
          <w:rFonts w:ascii="Times New Roman" w:hAnsi="Times New Roman" w:cs="Times New Roman"/>
          <w:sz w:val="24"/>
          <w:szCs w:val="24"/>
        </w:rPr>
        <w:t xml:space="preserve"> (community-based organizations, schools, etc.)</w:t>
      </w:r>
      <w:proofErr w:type="gramEnd"/>
    </w:p>
    <w:p w:rsidR="00DC766D" w:rsidRPr="00DC766D" w:rsidRDefault="00F10016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66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C766D" w:rsidRPr="00DC766D">
        <w:rPr>
          <w:rFonts w:ascii="Times New Roman" w:hAnsi="Times New Roman" w:cs="Times New Roman"/>
          <w:b/>
          <w:i/>
          <w:sz w:val="24"/>
          <w:szCs w:val="24"/>
        </w:rPr>
        <w:t>Goal:  completed video before September 1; members to contact group with action step</w:t>
      </w:r>
    </w:p>
    <w:p w:rsidR="00F10016" w:rsidRPr="00DC766D" w:rsidRDefault="00DC766D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76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results between now and next meeting</w:t>
      </w:r>
    </w:p>
    <w:p w:rsidR="0078076D" w:rsidRDefault="0078076D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7B4" w:rsidRPr="009318A8" w:rsidRDefault="004A552A" w:rsidP="00931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</w:t>
      </w:r>
      <w:r w:rsidR="009318A8">
        <w:rPr>
          <w:rFonts w:ascii="Times New Roman" w:hAnsi="Times New Roman" w:cs="Times New Roman"/>
          <w:sz w:val="24"/>
          <w:szCs w:val="24"/>
        </w:rPr>
        <w:t xml:space="preserve">.   </w:t>
      </w:r>
      <w:r w:rsidR="008D47B4" w:rsidRPr="009318A8">
        <w:rPr>
          <w:rFonts w:ascii="Times New Roman" w:hAnsi="Times New Roman" w:cs="Times New Roman"/>
          <w:sz w:val="24"/>
          <w:szCs w:val="24"/>
        </w:rPr>
        <w:t>Promotion of Clinic(s)</w:t>
      </w:r>
    </w:p>
    <w:p w:rsidR="00B55B11" w:rsidRPr="00B55B11" w:rsidRDefault="00B55B11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FB" w:rsidRPr="00DC766D" w:rsidRDefault="008603FB" w:rsidP="008603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PA Legislator Campaign by PAIC Board of Directors</w:t>
      </w:r>
    </w:p>
    <w:p w:rsidR="008603FB" w:rsidRDefault="008603FB" w:rsidP="008603F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6D">
        <w:rPr>
          <w:rFonts w:ascii="Times New Roman" w:hAnsi="Times New Roman" w:cs="Times New Roman"/>
          <w:sz w:val="24"/>
          <w:szCs w:val="24"/>
        </w:rPr>
        <w:t xml:space="preserve">Jenny sent </w:t>
      </w:r>
      <w:r>
        <w:rPr>
          <w:rFonts w:ascii="Times New Roman" w:hAnsi="Times New Roman" w:cs="Times New Roman"/>
          <w:sz w:val="24"/>
          <w:szCs w:val="24"/>
        </w:rPr>
        <w:t xml:space="preserve">letter </w:t>
      </w:r>
      <w:r w:rsidRPr="0078076D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Pr="0078076D">
        <w:rPr>
          <w:rFonts w:ascii="Times New Roman" w:hAnsi="Times New Roman" w:cs="Times New Roman"/>
          <w:sz w:val="24"/>
          <w:szCs w:val="24"/>
        </w:rPr>
        <w:t>legislators</w:t>
      </w:r>
      <w:r>
        <w:rPr>
          <w:rFonts w:ascii="Times New Roman" w:hAnsi="Times New Roman" w:cs="Times New Roman"/>
          <w:sz w:val="24"/>
          <w:szCs w:val="24"/>
        </w:rPr>
        <w:t xml:space="preserve"> (asking for support of immunization promotion and local events)</w:t>
      </w:r>
    </w:p>
    <w:p w:rsidR="008603FB" w:rsidRDefault="008603FB" w:rsidP="008603F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03FB" w:rsidRPr="00DC766D" w:rsidRDefault="008603FB" w:rsidP="008603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PAIC Annual Meeting and PA Immunization Conference – 6/26, 6/27</w:t>
      </w:r>
    </w:p>
    <w:p w:rsidR="008603FB" w:rsidRPr="007F0B6E" w:rsidRDefault="008603FB" w:rsidP="008603F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6E">
        <w:rPr>
          <w:rFonts w:ascii="Times New Roman" w:hAnsi="Times New Roman" w:cs="Times New Roman"/>
          <w:sz w:val="24"/>
          <w:szCs w:val="24"/>
        </w:rPr>
        <w:t>Brief summary by Cindy Ebling</w:t>
      </w:r>
      <w:r>
        <w:rPr>
          <w:rFonts w:ascii="Times New Roman" w:hAnsi="Times New Roman" w:cs="Times New Roman"/>
          <w:sz w:val="24"/>
          <w:szCs w:val="24"/>
        </w:rPr>
        <w:t xml:space="preserve"> and Duane Daniels</w:t>
      </w:r>
      <w:r w:rsidR="00CA53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reat conference and Dr. Robinson was an exceptional speaker; vendors were great; Brenna Traver was honored to receive award</w:t>
      </w:r>
      <w:r w:rsidR="00734E77">
        <w:rPr>
          <w:rFonts w:ascii="Times New Roman" w:hAnsi="Times New Roman" w:cs="Times New Roman"/>
          <w:sz w:val="24"/>
          <w:szCs w:val="24"/>
        </w:rPr>
        <w:t>; Secretary of Health spoke about TDAP re-vaccination issue</w:t>
      </w:r>
    </w:p>
    <w:p w:rsidR="00D92A47" w:rsidRDefault="00D92A47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76D" w:rsidRDefault="0078076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832" w:rsidRPr="002E738B" w:rsidRDefault="00966B1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  <w:r w:rsidR="002E738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34E77" w:rsidRPr="002E738B">
        <w:rPr>
          <w:rFonts w:ascii="Times New Roman" w:hAnsi="Times New Roman" w:cs="Times New Roman"/>
          <w:sz w:val="24"/>
          <w:szCs w:val="24"/>
        </w:rPr>
        <w:t>1</w:t>
      </w:r>
      <w:r w:rsidR="00734E77">
        <w:rPr>
          <w:rFonts w:ascii="Times New Roman" w:hAnsi="Times New Roman" w:cs="Times New Roman"/>
          <w:sz w:val="24"/>
          <w:szCs w:val="24"/>
        </w:rPr>
        <w:t>3</w:t>
      </w:r>
      <w:r w:rsidR="00734E77" w:rsidRPr="002E738B">
        <w:rPr>
          <w:rFonts w:ascii="Times New Roman" w:hAnsi="Times New Roman" w:cs="Times New Roman"/>
          <w:sz w:val="24"/>
          <w:szCs w:val="24"/>
        </w:rPr>
        <w:t xml:space="preserve"> </w:t>
      </w:r>
      <w:r w:rsidR="00734E77">
        <w:rPr>
          <w:rFonts w:ascii="Times New Roman" w:hAnsi="Times New Roman" w:cs="Times New Roman"/>
          <w:sz w:val="24"/>
          <w:szCs w:val="24"/>
        </w:rPr>
        <w:t>September</w:t>
      </w:r>
      <w:r w:rsidR="00734E77" w:rsidRPr="002E738B">
        <w:rPr>
          <w:rFonts w:ascii="Times New Roman" w:hAnsi="Times New Roman" w:cs="Times New Roman"/>
          <w:sz w:val="24"/>
          <w:szCs w:val="24"/>
        </w:rPr>
        <w:t xml:space="preserve"> 2019</w:t>
      </w:r>
      <w:r w:rsidR="00734E77">
        <w:rPr>
          <w:rFonts w:ascii="Times New Roman" w:hAnsi="Times New Roman" w:cs="Times New Roman"/>
          <w:sz w:val="24"/>
          <w:szCs w:val="24"/>
        </w:rPr>
        <w:t xml:space="preserve"> </w:t>
      </w:r>
      <w:r w:rsidR="00734E77" w:rsidRPr="002E738B">
        <w:rPr>
          <w:rFonts w:ascii="Times New Roman" w:hAnsi="Times New Roman" w:cs="Times New Roman"/>
          <w:sz w:val="24"/>
          <w:szCs w:val="24"/>
        </w:rPr>
        <w:t>at 8:30 am</w:t>
      </w:r>
      <w:r w:rsidR="00734E77" w:rsidRPr="002E738B">
        <w:rPr>
          <w:rFonts w:ascii="Times New Roman" w:hAnsi="Times New Roman" w:cs="Times New Roman"/>
          <w:color w:val="000000"/>
          <w:sz w:val="24"/>
          <w:szCs w:val="24"/>
        </w:rPr>
        <w:t xml:space="preserve"> at PSU Schuylkill</w:t>
      </w:r>
      <w:r w:rsidR="00734E77" w:rsidRPr="002E738B">
        <w:rPr>
          <w:rFonts w:ascii="Times New Roman" w:hAnsi="Times New Roman" w:cs="Times New Roman"/>
          <w:sz w:val="24"/>
          <w:szCs w:val="24"/>
        </w:rPr>
        <w:t>,</w:t>
      </w:r>
      <w:r w:rsidR="00734E77">
        <w:rPr>
          <w:rFonts w:ascii="Times New Roman" w:hAnsi="Times New Roman" w:cs="Times New Roman"/>
          <w:sz w:val="24"/>
          <w:szCs w:val="24"/>
        </w:rPr>
        <w:t xml:space="preserve"> C-Building Room 100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E77" w:rsidRDefault="00734E7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A47" w:rsidRDefault="002E738B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ture Meetings:</w:t>
      </w:r>
    </w:p>
    <w:p w:rsidR="007B0D97" w:rsidRP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November 2019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ll meetings will be held at 8:30 am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 xml:space="preserve"> 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443A98"/>
    <w:multiLevelType w:val="hybridMultilevel"/>
    <w:tmpl w:val="493CE008"/>
    <w:lvl w:ilvl="0" w:tplc="032E6C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4269"/>
    <w:multiLevelType w:val="hybridMultilevel"/>
    <w:tmpl w:val="9E1C16B8"/>
    <w:lvl w:ilvl="0" w:tplc="5030C5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917C3D"/>
    <w:multiLevelType w:val="hybridMultilevel"/>
    <w:tmpl w:val="2E306B02"/>
    <w:lvl w:ilvl="0" w:tplc="17C4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E5E7C"/>
    <w:multiLevelType w:val="hybridMultilevel"/>
    <w:tmpl w:val="68CE2F42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10C0"/>
    <w:multiLevelType w:val="hybridMultilevel"/>
    <w:tmpl w:val="F98E3FF6"/>
    <w:lvl w:ilvl="0" w:tplc="0096F5DE">
      <w:start w:val="6"/>
      <w:numFmt w:val="decimal"/>
      <w:lvlText w:val="(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0B34E21"/>
    <w:multiLevelType w:val="hybridMultilevel"/>
    <w:tmpl w:val="1F847620"/>
    <w:lvl w:ilvl="0" w:tplc="EA1E2B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75223"/>
    <w:multiLevelType w:val="hybridMultilevel"/>
    <w:tmpl w:val="723CE73C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F40F8"/>
    <w:multiLevelType w:val="hybridMultilevel"/>
    <w:tmpl w:val="28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F620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C32A7"/>
    <w:multiLevelType w:val="hybridMultilevel"/>
    <w:tmpl w:val="C65C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07D2"/>
    <w:multiLevelType w:val="hybridMultilevel"/>
    <w:tmpl w:val="8910A1D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E6E51"/>
    <w:multiLevelType w:val="hybridMultilevel"/>
    <w:tmpl w:val="B09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39"/>
  </w:num>
  <w:num w:numId="5">
    <w:abstractNumId w:val="2"/>
  </w:num>
  <w:num w:numId="6">
    <w:abstractNumId w:val="22"/>
  </w:num>
  <w:num w:numId="7">
    <w:abstractNumId w:val="0"/>
  </w:num>
  <w:num w:numId="8">
    <w:abstractNumId w:val="37"/>
  </w:num>
  <w:num w:numId="9">
    <w:abstractNumId w:val="5"/>
  </w:num>
  <w:num w:numId="10">
    <w:abstractNumId w:val="11"/>
  </w:num>
  <w:num w:numId="11">
    <w:abstractNumId w:val="8"/>
  </w:num>
  <w:num w:numId="12">
    <w:abstractNumId w:val="25"/>
  </w:num>
  <w:num w:numId="13">
    <w:abstractNumId w:val="26"/>
  </w:num>
  <w:num w:numId="14">
    <w:abstractNumId w:val="38"/>
  </w:num>
  <w:num w:numId="15">
    <w:abstractNumId w:val="40"/>
  </w:num>
  <w:num w:numId="16">
    <w:abstractNumId w:val="14"/>
  </w:num>
  <w:num w:numId="17">
    <w:abstractNumId w:val="30"/>
  </w:num>
  <w:num w:numId="18">
    <w:abstractNumId w:val="19"/>
  </w:num>
  <w:num w:numId="19">
    <w:abstractNumId w:val="35"/>
  </w:num>
  <w:num w:numId="20">
    <w:abstractNumId w:val="20"/>
  </w:num>
  <w:num w:numId="21">
    <w:abstractNumId w:val="3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2"/>
  </w:num>
  <w:num w:numId="27">
    <w:abstractNumId w:val="42"/>
  </w:num>
  <w:num w:numId="28">
    <w:abstractNumId w:val="24"/>
  </w:num>
  <w:num w:numId="29">
    <w:abstractNumId w:val="12"/>
  </w:num>
  <w:num w:numId="30">
    <w:abstractNumId w:val="41"/>
  </w:num>
  <w:num w:numId="31">
    <w:abstractNumId w:val="7"/>
  </w:num>
  <w:num w:numId="32">
    <w:abstractNumId w:val="29"/>
  </w:num>
  <w:num w:numId="33">
    <w:abstractNumId w:val="13"/>
  </w:num>
  <w:num w:numId="34">
    <w:abstractNumId w:val="31"/>
  </w:num>
  <w:num w:numId="35">
    <w:abstractNumId w:val="10"/>
  </w:num>
  <w:num w:numId="36">
    <w:abstractNumId w:val="16"/>
  </w:num>
  <w:num w:numId="37">
    <w:abstractNumId w:val="27"/>
  </w:num>
  <w:num w:numId="38">
    <w:abstractNumId w:val="18"/>
  </w:num>
  <w:num w:numId="39">
    <w:abstractNumId w:val="9"/>
  </w:num>
  <w:num w:numId="40">
    <w:abstractNumId w:val="36"/>
  </w:num>
  <w:num w:numId="41">
    <w:abstractNumId w:val="23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1168F"/>
    <w:rsid w:val="00025442"/>
    <w:rsid w:val="00036E8F"/>
    <w:rsid w:val="000435C1"/>
    <w:rsid w:val="000836C9"/>
    <w:rsid w:val="00090F66"/>
    <w:rsid w:val="00090FC2"/>
    <w:rsid w:val="000E61C7"/>
    <w:rsid w:val="00100E74"/>
    <w:rsid w:val="0010478F"/>
    <w:rsid w:val="001227CC"/>
    <w:rsid w:val="001234D1"/>
    <w:rsid w:val="001273D9"/>
    <w:rsid w:val="0013378D"/>
    <w:rsid w:val="00137C9D"/>
    <w:rsid w:val="001659BF"/>
    <w:rsid w:val="00174B48"/>
    <w:rsid w:val="00194BF9"/>
    <w:rsid w:val="00195088"/>
    <w:rsid w:val="001A1538"/>
    <w:rsid w:val="001A17A3"/>
    <w:rsid w:val="001C2440"/>
    <w:rsid w:val="001C4F8E"/>
    <w:rsid w:val="001D39ED"/>
    <w:rsid w:val="001D3FCF"/>
    <w:rsid w:val="001D7941"/>
    <w:rsid w:val="001E679D"/>
    <w:rsid w:val="001F6802"/>
    <w:rsid w:val="001F7752"/>
    <w:rsid w:val="00221FE4"/>
    <w:rsid w:val="00227256"/>
    <w:rsid w:val="00235838"/>
    <w:rsid w:val="00237003"/>
    <w:rsid w:val="00241E06"/>
    <w:rsid w:val="00255A86"/>
    <w:rsid w:val="00287F23"/>
    <w:rsid w:val="002C2C6E"/>
    <w:rsid w:val="002C57B5"/>
    <w:rsid w:val="002C732F"/>
    <w:rsid w:val="002E738B"/>
    <w:rsid w:val="003051C3"/>
    <w:rsid w:val="00331478"/>
    <w:rsid w:val="003523D2"/>
    <w:rsid w:val="003540EA"/>
    <w:rsid w:val="00357E3F"/>
    <w:rsid w:val="00373F91"/>
    <w:rsid w:val="00375195"/>
    <w:rsid w:val="00376C1B"/>
    <w:rsid w:val="0039542B"/>
    <w:rsid w:val="00395832"/>
    <w:rsid w:val="003D3A1A"/>
    <w:rsid w:val="003D7E0E"/>
    <w:rsid w:val="00426CFC"/>
    <w:rsid w:val="00431017"/>
    <w:rsid w:val="00453941"/>
    <w:rsid w:val="004727B5"/>
    <w:rsid w:val="004A2CE2"/>
    <w:rsid w:val="004A552A"/>
    <w:rsid w:val="004C20DC"/>
    <w:rsid w:val="004C71CD"/>
    <w:rsid w:val="004F32CA"/>
    <w:rsid w:val="005062D3"/>
    <w:rsid w:val="005145C1"/>
    <w:rsid w:val="0052453D"/>
    <w:rsid w:val="00526148"/>
    <w:rsid w:val="00583AE5"/>
    <w:rsid w:val="005A57FE"/>
    <w:rsid w:val="005C132E"/>
    <w:rsid w:val="006079E9"/>
    <w:rsid w:val="00614774"/>
    <w:rsid w:val="006447FE"/>
    <w:rsid w:val="00657460"/>
    <w:rsid w:val="00662261"/>
    <w:rsid w:val="00666EA2"/>
    <w:rsid w:val="006932E8"/>
    <w:rsid w:val="006A490C"/>
    <w:rsid w:val="006D5F8A"/>
    <w:rsid w:val="006E3D93"/>
    <w:rsid w:val="006E6779"/>
    <w:rsid w:val="006F3380"/>
    <w:rsid w:val="00721745"/>
    <w:rsid w:val="00731B52"/>
    <w:rsid w:val="00734E77"/>
    <w:rsid w:val="00746B52"/>
    <w:rsid w:val="00755E9F"/>
    <w:rsid w:val="007573FB"/>
    <w:rsid w:val="0078076D"/>
    <w:rsid w:val="00781628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03FB"/>
    <w:rsid w:val="00862D8C"/>
    <w:rsid w:val="0087290A"/>
    <w:rsid w:val="00881883"/>
    <w:rsid w:val="008870A9"/>
    <w:rsid w:val="0088784A"/>
    <w:rsid w:val="008A7ED5"/>
    <w:rsid w:val="008D47B4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D30D7"/>
    <w:rsid w:val="009D7CDB"/>
    <w:rsid w:val="009E7595"/>
    <w:rsid w:val="009F092B"/>
    <w:rsid w:val="009F3DCA"/>
    <w:rsid w:val="00A021A9"/>
    <w:rsid w:val="00A06D39"/>
    <w:rsid w:val="00A148CF"/>
    <w:rsid w:val="00A22ECD"/>
    <w:rsid w:val="00A363A8"/>
    <w:rsid w:val="00A50EE8"/>
    <w:rsid w:val="00A63D7A"/>
    <w:rsid w:val="00A8562B"/>
    <w:rsid w:val="00AA2028"/>
    <w:rsid w:val="00AA4B77"/>
    <w:rsid w:val="00AC00B2"/>
    <w:rsid w:val="00AC75BA"/>
    <w:rsid w:val="00AE6A93"/>
    <w:rsid w:val="00B15B3B"/>
    <w:rsid w:val="00B26354"/>
    <w:rsid w:val="00B46F0D"/>
    <w:rsid w:val="00B55B11"/>
    <w:rsid w:val="00B66AD0"/>
    <w:rsid w:val="00BD38D8"/>
    <w:rsid w:val="00C15601"/>
    <w:rsid w:val="00C345F0"/>
    <w:rsid w:val="00C473FB"/>
    <w:rsid w:val="00C55176"/>
    <w:rsid w:val="00C84620"/>
    <w:rsid w:val="00C8702B"/>
    <w:rsid w:val="00CA5354"/>
    <w:rsid w:val="00CC252A"/>
    <w:rsid w:val="00CE11AB"/>
    <w:rsid w:val="00CF3BAD"/>
    <w:rsid w:val="00D018C8"/>
    <w:rsid w:val="00D03717"/>
    <w:rsid w:val="00D11973"/>
    <w:rsid w:val="00D26D3B"/>
    <w:rsid w:val="00D726E2"/>
    <w:rsid w:val="00D9198A"/>
    <w:rsid w:val="00D92A47"/>
    <w:rsid w:val="00DC766D"/>
    <w:rsid w:val="00DD647A"/>
    <w:rsid w:val="00E06373"/>
    <w:rsid w:val="00E1524B"/>
    <w:rsid w:val="00E30A39"/>
    <w:rsid w:val="00E40D90"/>
    <w:rsid w:val="00E41A35"/>
    <w:rsid w:val="00EA4E2F"/>
    <w:rsid w:val="00EA5DBF"/>
    <w:rsid w:val="00EB0A1A"/>
    <w:rsid w:val="00EB57B3"/>
    <w:rsid w:val="00EC389F"/>
    <w:rsid w:val="00EC7B0D"/>
    <w:rsid w:val="00ED01E8"/>
    <w:rsid w:val="00ED4270"/>
    <w:rsid w:val="00ED7FC4"/>
    <w:rsid w:val="00EF22D9"/>
    <w:rsid w:val="00EF50CE"/>
    <w:rsid w:val="00F03796"/>
    <w:rsid w:val="00F10016"/>
    <w:rsid w:val="00F1092E"/>
    <w:rsid w:val="00F410ED"/>
    <w:rsid w:val="00F42353"/>
    <w:rsid w:val="00F57B86"/>
    <w:rsid w:val="00F82CD6"/>
    <w:rsid w:val="00FB2A0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aniels@p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7C4-5AC1-4A5C-BBD9-BA20441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20</cp:revision>
  <dcterms:created xsi:type="dcterms:W3CDTF">2019-07-12T15:34:00Z</dcterms:created>
  <dcterms:modified xsi:type="dcterms:W3CDTF">2019-07-12T16:50:00Z</dcterms:modified>
</cp:coreProperties>
</file>